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0DC0D6D5" w14:textId="404C891F" w:rsidR="00422F41" w:rsidRDefault="00A93065" w:rsidP="005D26C4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511E7CC7" w14:textId="35D7620C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DC0E80">
        <w:rPr>
          <w:b/>
          <w:u w:val="single"/>
        </w:rPr>
        <w:t>7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DC0E80">
        <w:rPr>
          <w:b/>
          <w:u w:val="single"/>
        </w:rPr>
        <w:t>16</w:t>
      </w:r>
      <w:r w:rsidR="002F390E">
        <w:rPr>
          <w:b/>
          <w:u w:val="single"/>
        </w:rPr>
        <w:t>.</w:t>
      </w:r>
      <w:r w:rsidR="00A0557C">
        <w:rPr>
          <w:b/>
          <w:u w:val="single"/>
        </w:rPr>
        <w:t>4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69BA6AF2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6A7CA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7833B68B" w:rsidR="00F27EEE" w:rsidRDefault="00672579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9128A3">
        <w:t xml:space="preserve">schvaluje vyhlášení záměru pronájmu místnosti v přízemí obecního úřadu </w:t>
      </w:r>
      <w:r w:rsidR="0033730F">
        <w:t>pro</w:t>
      </w:r>
      <w:r w:rsidR="009128A3">
        <w:t xml:space="preserve"> potřeby zřízení pobočky České pošty</w:t>
      </w:r>
      <w:r w:rsidR="00EE209C">
        <w:t>.</w:t>
      </w:r>
      <w:r w:rsidR="009128A3">
        <w:t xml:space="preserve"> Rada pověřuje starostku vypsáním záměru pronájmu.</w:t>
      </w:r>
      <w:r w:rsidR="009128A3">
        <w:tab/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9128A3">
        <w:t>3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264FDB50" w:rsidR="00315E45" w:rsidRDefault="00F27EEE" w:rsidP="008836C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892D0C">
        <w:t>schvaluje poskytnutí finančního daru na provoz roku 2025 Mysliveckému spolku Vrbátky ve výši 20 000 Kč. Rada obce pověřuje starostku obce podpisem darovací smlouvy v předloženém znění.</w:t>
      </w:r>
      <w:r w:rsidR="00C4415A" w:rsidRPr="00C4415A">
        <w:t xml:space="preserve"> </w:t>
      </w:r>
      <w:r w:rsidR="00C4415A">
        <w:tab/>
        <w:t>H</w:t>
      </w:r>
      <w:r w:rsidR="00C4415A" w:rsidRPr="000C3F07">
        <w:t xml:space="preserve">lasování </w:t>
      </w:r>
      <w:r w:rsidR="00C4415A">
        <w:t>3-</w:t>
      </w:r>
      <w:r w:rsidR="00C4415A" w:rsidRPr="000C3F07">
        <w:t>0-0</w:t>
      </w:r>
    </w:p>
    <w:p w14:paraId="01C7729F" w14:textId="77777777" w:rsidR="00315E45" w:rsidRDefault="00315E45" w:rsidP="00315E45">
      <w:pPr>
        <w:pStyle w:val="Odstavecseseznamem"/>
      </w:pPr>
    </w:p>
    <w:p w14:paraId="216F5AA0" w14:textId="75B97FB0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 xml:space="preserve">schvaluje výsledek výběrového řízení na rozšíření sborovny v budově ZŠ ve Vrbátkách – stavební část. Nejvýhodnější nabídku podala firma </w:t>
      </w:r>
      <w:r w:rsidR="00F2214A">
        <w:t xml:space="preserve">Matyx.cz stavební práce IČ: 73337196 ve výši 4 843 978,91 Kč včetně DPH. </w:t>
      </w:r>
      <w:r w:rsidR="004F1FB5">
        <w:t>Rada obce pověřuje starostku obce podpisem</w:t>
      </w:r>
      <w:r w:rsidR="003C413C">
        <w:t xml:space="preserve"> </w:t>
      </w:r>
      <w:r w:rsidR="004F1FB5">
        <w:t>Smlouvy</w:t>
      </w:r>
      <w:r w:rsidR="00F2214A">
        <w:t xml:space="preserve"> o dílo</w:t>
      </w:r>
      <w:r w:rsidR="00D74269">
        <w:t xml:space="preserve"> v předloženém znění.</w:t>
      </w:r>
      <w:r w:rsidR="00DC7C52">
        <w:t xml:space="preserve"> 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F2214A">
        <w:t>3</w:t>
      </w:r>
      <w:r w:rsidR="00D704F2">
        <w:t>-</w:t>
      </w:r>
      <w:r w:rsidR="00D704F2"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716AB62E" w:rsidR="00F67277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F81BE5">
        <w:t xml:space="preserve">schvaluje </w:t>
      </w:r>
      <w:r w:rsidR="00E527DE">
        <w:t xml:space="preserve">výsledek výběrového řízení na rozšíření sborovny v budově ZŠ ve Vrbátkách - nábytek a vybavení do nové sborovny. Nejvýhodnější nabídku podal pan M. Zapletal IČ: 76114236 ve výši 1 017 646 Kč včetně DPH. </w:t>
      </w:r>
      <w:r w:rsidR="00F81BE5">
        <w:t xml:space="preserve"> Rada pověřuje </w:t>
      </w:r>
      <w:r w:rsidR="00E527DE">
        <w:t>starostku podpisem Smlouvy o dílo v předloženém znění.</w:t>
      </w:r>
      <w:r w:rsidR="00845BDA">
        <w:t xml:space="preserve"> </w:t>
      </w:r>
      <w:r w:rsidR="003C5584">
        <w:tab/>
        <w:t>H</w:t>
      </w:r>
      <w:r w:rsidR="003C5584" w:rsidRPr="000C3F07">
        <w:t xml:space="preserve">lasování </w:t>
      </w:r>
      <w:r w:rsidR="00E527DE">
        <w:t>3</w:t>
      </w:r>
      <w:r w:rsidR="003C5584">
        <w:t>-</w:t>
      </w:r>
      <w:r w:rsidR="003C5584"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310C1796" w14:textId="48E4FEA9" w:rsidR="00E547A4" w:rsidRDefault="004867EC" w:rsidP="006F2B59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9E1F19">
        <w:t xml:space="preserve"> a schvaluje </w:t>
      </w:r>
      <w:r w:rsidR="00E547A4">
        <w:t xml:space="preserve">vyhlášení záměru pronájmu parkovacího místa před rodinným domem v Dubanech č.p. 88, </w:t>
      </w:r>
      <w:proofErr w:type="spellStart"/>
      <w:r w:rsidR="00E547A4">
        <w:t>parc</w:t>
      </w:r>
      <w:proofErr w:type="spellEnd"/>
      <w:r w:rsidR="00E547A4">
        <w:t>. číslo 143</w:t>
      </w:r>
      <w:r w:rsidR="00CE383A">
        <w:t xml:space="preserve"> v </w:t>
      </w:r>
      <w:proofErr w:type="spellStart"/>
      <w:r w:rsidR="00CE383A">
        <w:t>k.ú</w:t>
      </w:r>
      <w:proofErr w:type="spellEnd"/>
      <w:r w:rsidR="00CE383A">
        <w:t>. Dubany na Hané</w:t>
      </w:r>
      <w:r w:rsidR="00E547A4">
        <w:t>. Rada obce pověřuje starostku vyhlášením záměru pronájmu.</w:t>
      </w:r>
      <w:r w:rsidR="00C44338" w:rsidRPr="00C44338">
        <w:t xml:space="preserve"> </w:t>
      </w:r>
      <w:r w:rsidR="00C44338">
        <w:tab/>
      </w:r>
      <w:r w:rsidR="00C44338">
        <w:tab/>
      </w:r>
      <w:r w:rsidR="00C44338">
        <w:tab/>
      </w:r>
      <w:r w:rsidR="00C44338">
        <w:tab/>
        <w:t xml:space="preserve">  H</w:t>
      </w:r>
      <w:r w:rsidR="00C44338" w:rsidRPr="000C3F07">
        <w:t xml:space="preserve">lasování </w:t>
      </w:r>
      <w:r w:rsidR="00C44338">
        <w:t>3-</w:t>
      </w:r>
      <w:r w:rsidR="00C44338" w:rsidRPr="000C3F07">
        <w:t>0-0</w:t>
      </w:r>
    </w:p>
    <w:p w14:paraId="68CC33A4" w14:textId="0E38A21A" w:rsidR="000A59FF" w:rsidRDefault="00C20051" w:rsidP="00E547A4">
      <w:pPr>
        <w:pStyle w:val="Odstavecseseznamem"/>
        <w:ind w:left="426" w:right="-428"/>
      </w:pPr>
      <w:r>
        <w:tab/>
      </w:r>
      <w:r>
        <w:tab/>
      </w:r>
      <w:r>
        <w:tab/>
      </w:r>
      <w:r w:rsidR="00331213">
        <w:tab/>
      </w:r>
      <w:r w:rsidR="00D0509E">
        <w:tab/>
      </w:r>
      <w:r w:rsidR="009E1F19">
        <w:t xml:space="preserve"> </w:t>
      </w:r>
    </w:p>
    <w:p w14:paraId="623425A7" w14:textId="53ACD301" w:rsidR="00235BA2" w:rsidRDefault="00D564E1" w:rsidP="009E185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>a schvaluje</w:t>
      </w:r>
      <w:r w:rsidR="008D1CA7">
        <w:t xml:space="preserve"> Smlouvu o poskytování kominických služeb, čištění a kontrolu spalinových cest s Ing. K. N. IČ: 0936770. Rada pověřuje starostku podpisem smlouvy v předloženém znění.</w:t>
      </w:r>
      <w:r w:rsidR="008D1CA7">
        <w:tab/>
      </w:r>
      <w:r w:rsidR="00BB7A89">
        <w:t>H</w:t>
      </w:r>
      <w:r w:rsidR="00BB7A89" w:rsidRPr="000C3F07">
        <w:t xml:space="preserve">lasování </w:t>
      </w:r>
      <w:r w:rsidR="008D1CA7">
        <w:t>3</w:t>
      </w:r>
      <w:r w:rsidR="00BB7A89">
        <w:t>-</w:t>
      </w:r>
      <w:r w:rsidR="00BB7A89" w:rsidRPr="000C3F07">
        <w:t>0-0</w:t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18A59CF4" w14:textId="262CA961" w:rsidR="00F635E1" w:rsidRDefault="008C0993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0724EF">
        <w:t xml:space="preserve">schvaluje </w:t>
      </w:r>
      <w:r w:rsidR="00911847">
        <w:t xml:space="preserve">vyhlášení záměru pronájmu obecní plochy </w:t>
      </w:r>
      <w:r w:rsidR="00F349CD">
        <w:t>pro odstavné místo</w:t>
      </w:r>
      <w:r w:rsidR="00600BB9">
        <w:t xml:space="preserve"> k parkování před rodinnými domy č.p. 233 a 232 v Dubanech, </w:t>
      </w:r>
      <w:proofErr w:type="spellStart"/>
      <w:r w:rsidR="00600BB9">
        <w:t>parc</w:t>
      </w:r>
      <w:proofErr w:type="spellEnd"/>
      <w:r w:rsidR="00600BB9">
        <w:t>.</w:t>
      </w:r>
      <w:r w:rsidR="00A406CA">
        <w:t xml:space="preserve"> </w:t>
      </w:r>
      <w:r w:rsidR="00600BB9">
        <w:t>č</w:t>
      </w:r>
      <w:r w:rsidR="00A406CA">
        <w:t>íslo</w:t>
      </w:r>
      <w:r w:rsidR="00600BB9">
        <w:t xml:space="preserve">. </w:t>
      </w:r>
      <w:r w:rsidR="00CE383A">
        <w:t>590 v </w:t>
      </w:r>
      <w:proofErr w:type="spellStart"/>
      <w:r w:rsidR="00CE383A">
        <w:t>k.ú</w:t>
      </w:r>
      <w:proofErr w:type="spellEnd"/>
      <w:r w:rsidR="00CE383A">
        <w:t>. Dubany na Hané.</w:t>
      </w:r>
      <w:r w:rsidR="007C7BC2">
        <w:t xml:space="preserve"> Rada obce pověřuje starostku vyhlášení záměru pronájmu.</w:t>
      </w:r>
      <w:r w:rsidR="00B1642D">
        <w:tab/>
        <w:t>H</w:t>
      </w:r>
      <w:r w:rsidR="00B1642D" w:rsidRPr="000C3F07">
        <w:t xml:space="preserve">lasování </w:t>
      </w:r>
      <w:r w:rsidR="00CE383A">
        <w:t>3</w:t>
      </w:r>
      <w:r w:rsidR="00B1642D">
        <w:t>-</w:t>
      </w:r>
      <w:r w:rsidR="00B1642D" w:rsidRPr="000C3F07">
        <w:t>0-0</w:t>
      </w:r>
      <w:r w:rsidR="00B90FF3">
        <w:t xml:space="preserve"> </w:t>
      </w:r>
      <w:r w:rsidR="00F635E1"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5051B020" w14:textId="20B86C14" w:rsidR="00CD0982" w:rsidRDefault="006E5DB0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</w:t>
      </w:r>
      <w:r w:rsidR="003C7C11">
        <w:t xml:space="preserve"> </w:t>
      </w:r>
      <w:r w:rsidR="00854E67">
        <w:t>a schvaluje návrh Dodatku č.1 Smlouvy o dílo na akci „Parkoviště</w:t>
      </w:r>
      <w:r w:rsidR="00E61C46">
        <w:t xml:space="preserve"> </w:t>
      </w:r>
      <w:r w:rsidR="00854E67">
        <w:t>v Dubanech“.</w:t>
      </w:r>
      <w:r w:rsidR="00921731" w:rsidRPr="00921731">
        <w:t xml:space="preserve"> </w:t>
      </w:r>
      <w:r w:rsidR="00854E67">
        <w:t>Rada pověřuje starostku podpisem Dodatku č.1 Smlouvy o dílo v předloženém znění.</w:t>
      </w:r>
      <w:r w:rsidR="00921731">
        <w:tab/>
        <w:t>H</w:t>
      </w:r>
      <w:r w:rsidR="00921731" w:rsidRPr="000C3F07">
        <w:t xml:space="preserve">lasování </w:t>
      </w:r>
      <w:r w:rsidR="00854E67">
        <w:t>3</w:t>
      </w:r>
      <w:r w:rsidR="00921731">
        <w:t>-</w:t>
      </w:r>
      <w:r w:rsidR="00921731" w:rsidRPr="000C3F07">
        <w:t>0-0</w:t>
      </w:r>
    </w:p>
    <w:p w14:paraId="1462CDAB" w14:textId="4EF0FFA7" w:rsidR="00987001" w:rsidRDefault="00CD0982" w:rsidP="00CD098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EE559B3" w14:textId="65BD2F03" w:rsidR="00DB7532" w:rsidRDefault="00981448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</w:t>
      </w:r>
      <w:r w:rsidR="009A0770">
        <w:t xml:space="preserve"> schvaluje</w:t>
      </w:r>
      <w:r>
        <w:t xml:space="preserve"> </w:t>
      </w:r>
      <w:r w:rsidR="006A7B0B">
        <w:t>vypsání výběrového řízení na opravu místních komunikací ve Štětovicích a v Dubanech a pověřuje starostku vypsáním výběrového řízení.</w:t>
      </w:r>
      <w:r w:rsidR="00DB7532">
        <w:tab/>
        <w:t>H</w:t>
      </w:r>
      <w:r w:rsidR="00DB7532" w:rsidRPr="000C3F07">
        <w:t xml:space="preserve">lasování </w:t>
      </w:r>
      <w:r w:rsidR="006A7B0B">
        <w:t>3</w:t>
      </w:r>
      <w:r w:rsidR="00DB7532">
        <w:t>-</w:t>
      </w:r>
      <w:r w:rsidR="00DB7532" w:rsidRPr="000C3F07">
        <w:t>0-0</w:t>
      </w:r>
    </w:p>
    <w:p w14:paraId="284FCC7A" w14:textId="77777777" w:rsidR="00377167" w:rsidRDefault="00377167" w:rsidP="00377167">
      <w:pPr>
        <w:pStyle w:val="Odstavecseseznamem"/>
        <w:tabs>
          <w:tab w:val="right" w:pos="9638"/>
        </w:tabs>
        <w:ind w:left="426" w:right="-428"/>
      </w:pPr>
    </w:p>
    <w:p w14:paraId="422001CD" w14:textId="10DA7EF7" w:rsidR="00377167" w:rsidRDefault="00377167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projednala</w:t>
      </w:r>
      <w:r w:rsidR="007B30BF">
        <w:t xml:space="preserve"> </w:t>
      </w:r>
      <w:r w:rsidR="00114AE9">
        <w:t>a schvaluje cenovou nabídku pana P.S. na nákup multifunkční tiskárny</w:t>
      </w:r>
      <w:r w:rsidR="006352B4">
        <w:t xml:space="preserve"> Canon, tonerů a instalace za částku 85 433,73 kč včetně DPH a pověřuje místostarostu </w:t>
      </w:r>
      <w:proofErr w:type="spellStart"/>
      <w:r w:rsidR="006352B4">
        <w:t>Slamence</w:t>
      </w:r>
      <w:proofErr w:type="spellEnd"/>
      <w:r w:rsidR="006352B4">
        <w:t xml:space="preserve"> objednáním zboží.  </w:t>
      </w:r>
      <w:r w:rsidR="00C014FC">
        <w:tab/>
        <w:t>H</w:t>
      </w:r>
      <w:r w:rsidR="00C014FC" w:rsidRPr="000C3F07">
        <w:t xml:space="preserve">lasování </w:t>
      </w:r>
      <w:r w:rsidR="006352B4">
        <w:t>3</w:t>
      </w:r>
      <w:r w:rsidR="00C014FC">
        <w:t>-</w:t>
      </w:r>
      <w:r w:rsidR="00C014FC" w:rsidRPr="000C3F07">
        <w:t>0-0</w:t>
      </w:r>
      <w:r w:rsidR="004C0FE8">
        <w:t xml:space="preserve"> </w:t>
      </w:r>
    </w:p>
    <w:p w14:paraId="4FA01BA3" w14:textId="77777777" w:rsidR="00387F9A" w:rsidRDefault="00387F9A" w:rsidP="00387F9A">
      <w:pPr>
        <w:pStyle w:val="Odstavecseseznamem"/>
      </w:pPr>
    </w:p>
    <w:p w14:paraId="3210F552" w14:textId="6AFD2334" w:rsidR="00387F9A" w:rsidRDefault="00387F9A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543395">
        <w:t xml:space="preserve">a schvaluje výsledky výběrového řízení na pořízení a instalaci předokenních žaluzií do budovy mateřské školy ve Vrbátkách. </w:t>
      </w:r>
      <w:r w:rsidR="00967D43">
        <w:t xml:space="preserve">Nejvýhodnější cenu předložila firma Kvalitní zastínění s.r.o. za částku 224 697 Kč včetně DPH. Rada pověřuje místostarostu </w:t>
      </w:r>
      <w:proofErr w:type="spellStart"/>
      <w:r w:rsidR="00967D43">
        <w:t>Slamence</w:t>
      </w:r>
      <w:proofErr w:type="spellEnd"/>
      <w:r w:rsidR="00967D43">
        <w:t xml:space="preserve"> objednáním zakázky.</w:t>
      </w:r>
      <w:r w:rsidR="002F1C1A">
        <w:tab/>
        <w:t>H</w:t>
      </w:r>
      <w:r w:rsidR="002F1C1A" w:rsidRPr="000C3F07">
        <w:t xml:space="preserve">lasování </w:t>
      </w:r>
      <w:r w:rsidR="00967D43">
        <w:t>3</w:t>
      </w:r>
      <w:r w:rsidR="002F1C1A">
        <w:t>-</w:t>
      </w:r>
      <w:r w:rsidR="002F1C1A" w:rsidRPr="000C3F07">
        <w:t>0-0</w:t>
      </w:r>
    </w:p>
    <w:p w14:paraId="5ABE1B87" w14:textId="77777777" w:rsidR="00702A2A" w:rsidRDefault="00702A2A" w:rsidP="00702A2A">
      <w:pPr>
        <w:pStyle w:val="Odstavecseseznamem"/>
      </w:pPr>
    </w:p>
    <w:p w14:paraId="17E864F0" w14:textId="19BFCE9F" w:rsidR="00EC6806" w:rsidRDefault="00702A2A" w:rsidP="001041F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</w:t>
      </w:r>
      <w:r w:rsidR="00422F41">
        <w:t xml:space="preserve"> schvaluje cenovou nabídku pana M. Smolku ve  výši</w:t>
      </w:r>
      <w:r w:rsidR="009821CF">
        <w:t xml:space="preserve"> 27 273,40 Kč včetně DPH</w:t>
      </w:r>
      <w:r w:rsidR="00422F41">
        <w:t xml:space="preserve"> na opravu dešťové kanalizace „na lukách“ ve Vrbátkách</w:t>
      </w:r>
      <w:r w:rsidR="009821CF">
        <w:t>.</w:t>
      </w:r>
      <w:r w:rsidR="00A71388">
        <w:tab/>
        <w:t>H</w:t>
      </w:r>
      <w:r w:rsidR="00A71388" w:rsidRPr="000C3F07">
        <w:t xml:space="preserve">lasování </w:t>
      </w:r>
      <w:r w:rsidR="00422F41">
        <w:t>3</w:t>
      </w:r>
      <w:r w:rsidR="00A71388">
        <w:t>-</w:t>
      </w:r>
      <w:r w:rsidR="00A71388" w:rsidRPr="000C3F07">
        <w:t>0-0</w:t>
      </w:r>
    </w:p>
    <w:p w14:paraId="44D49B1E" w14:textId="77777777" w:rsidR="00CD6918" w:rsidRDefault="00CD6918" w:rsidP="00CD6918">
      <w:pPr>
        <w:pStyle w:val="Odstavecseseznamem"/>
      </w:pPr>
    </w:p>
    <w:p w14:paraId="72C9DA9D" w14:textId="64DCC50A" w:rsidR="00CD6918" w:rsidRDefault="00CD6918" w:rsidP="001041F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bere na vědomí Výzvu Katastrálního úřadu Prostějov k odstranění nesouladů na stavbě cyklostezky </w:t>
      </w:r>
      <w:r w:rsidR="0099396F">
        <w:t>z </w:t>
      </w:r>
      <w:r>
        <w:t>Duban</w:t>
      </w:r>
      <w:r w:rsidR="0099396F">
        <w:t xml:space="preserve"> do Bystročic</w:t>
      </w:r>
      <w:r>
        <w:t>.</w:t>
      </w:r>
    </w:p>
    <w:p w14:paraId="592F43C1" w14:textId="77777777" w:rsidR="00C81D37" w:rsidRDefault="00C81D37" w:rsidP="00C81D37">
      <w:pPr>
        <w:pStyle w:val="Odstavecseseznamem"/>
      </w:pPr>
    </w:p>
    <w:p w14:paraId="4986F344" w14:textId="00C1CCC3" w:rsidR="00C81D37" w:rsidRDefault="00D7546C" w:rsidP="00D7546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CB17D60" w14:textId="77777777" w:rsidR="00C81D37" w:rsidRDefault="00C81D37" w:rsidP="00C81D37">
      <w:pPr>
        <w:pStyle w:val="Odstavecseseznamem"/>
      </w:pPr>
    </w:p>
    <w:p w14:paraId="224E8412" w14:textId="77777777" w:rsidR="00682F52" w:rsidRDefault="00682F52" w:rsidP="00682F52">
      <w:pPr>
        <w:pStyle w:val="Odstavecseseznamem"/>
      </w:pPr>
    </w:p>
    <w:p w14:paraId="40DC8686" w14:textId="77777777" w:rsidR="008E2B1F" w:rsidRDefault="008E2B1F" w:rsidP="008E2B1F">
      <w:pPr>
        <w:pStyle w:val="Odstavecseseznamem"/>
        <w:tabs>
          <w:tab w:val="right" w:pos="9638"/>
        </w:tabs>
        <w:ind w:left="426" w:right="-428"/>
      </w:pPr>
    </w:p>
    <w:p w14:paraId="67C063B6" w14:textId="3D67E5F3" w:rsidR="00702A2A" w:rsidRDefault="00EC6806" w:rsidP="00EC6806">
      <w:pPr>
        <w:pStyle w:val="Odstavecseseznamem"/>
        <w:tabs>
          <w:tab w:val="right" w:pos="9638"/>
        </w:tabs>
        <w:ind w:left="426" w:right="-428"/>
      </w:pPr>
      <w:r>
        <w:tab/>
      </w:r>
    </w:p>
    <w:p w14:paraId="1AE0544B" w14:textId="77777777" w:rsidR="00682F52" w:rsidRDefault="00682F52" w:rsidP="00EC6806">
      <w:pPr>
        <w:pStyle w:val="Odstavecseseznamem"/>
        <w:tabs>
          <w:tab w:val="right" w:pos="9638"/>
        </w:tabs>
        <w:ind w:left="426" w:right="-428"/>
      </w:pPr>
    </w:p>
    <w:p w14:paraId="5D3E6D78" w14:textId="77777777" w:rsidR="00367182" w:rsidRDefault="00367182" w:rsidP="00367182">
      <w:pPr>
        <w:pStyle w:val="Odstavecseseznamem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34F402C2"/>
    <w:lvl w:ilvl="0">
      <w:start w:val="67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9202F3C8"/>
    <w:lvl w:ilvl="0">
      <w:start w:val="673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0CB"/>
    <w:rsid w:val="000F2817"/>
    <w:rsid w:val="000F2AD2"/>
    <w:rsid w:val="000F4046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AE9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5FA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2CEB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61F08"/>
    <w:rsid w:val="00361F86"/>
    <w:rsid w:val="00362274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413C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F86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50197"/>
    <w:rsid w:val="00450984"/>
    <w:rsid w:val="004534A1"/>
    <w:rsid w:val="004545EE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1D8F"/>
    <w:rsid w:val="005431BB"/>
    <w:rsid w:val="00543395"/>
    <w:rsid w:val="00543E54"/>
    <w:rsid w:val="00544E05"/>
    <w:rsid w:val="00544F8F"/>
    <w:rsid w:val="005451B5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86F51"/>
    <w:rsid w:val="005904E1"/>
    <w:rsid w:val="005906AA"/>
    <w:rsid w:val="00590C1B"/>
    <w:rsid w:val="005916E7"/>
    <w:rsid w:val="00594ADF"/>
    <w:rsid w:val="00594BA2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637F"/>
    <w:rsid w:val="005B7136"/>
    <w:rsid w:val="005C0570"/>
    <w:rsid w:val="005C184A"/>
    <w:rsid w:val="005C1EE7"/>
    <w:rsid w:val="005C2D3A"/>
    <w:rsid w:val="005C4565"/>
    <w:rsid w:val="005C4C54"/>
    <w:rsid w:val="005C5832"/>
    <w:rsid w:val="005C62F2"/>
    <w:rsid w:val="005C6B08"/>
    <w:rsid w:val="005C6E6D"/>
    <w:rsid w:val="005D11B3"/>
    <w:rsid w:val="005D1654"/>
    <w:rsid w:val="005D20A2"/>
    <w:rsid w:val="005D20A4"/>
    <w:rsid w:val="005D26C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251"/>
    <w:rsid w:val="0062734A"/>
    <w:rsid w:val="006276FE"/>
    <w:rsid w:val="00631D16"/>
    <w:rsid w:val="00632D0D"/>
    <w:rsid w:val="00633FC3"/>
    <w:rsid w:val="0063410F"/>
    <w:rsid w:val="006352B4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234F"/>
    <w:rsid w:val="00852557"/>
    <w:rsid w:val="00852C1C"/>
    <w:rsid w:val="00853477"/>
    <w:rsid w:val="00854E6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616"/>
    <w:rsid w:val="00866EAA"/>
    <w:rsid w:val="00867023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E59"/>
    <w:rsid w:val="008E711D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FCB"/>
    <w:rsid w:val="00925C2C"/>
    <w:rsid w:val="009262DF"/>
    <w:rsid w:val="00926581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06CA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8B0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81E"/>
    <w:rsid w:val="00BB2984"/>
    <w:rsid w:val="00BB2A2F"/>
    <w:rsid w:val="00BB2E78"/>
    <w:rsid w:val="00BB41AB"/>
    <w:rsid w:val="00BB4818"/>
    <w:rsid w:val="00BB663D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3DAF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348"/>
    <w:rsid w:val="00C113EE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9C"/>
    <w:rsid w:val="00C45893"/>
    <w:rsid w:val="00C45A87"/>
    <w:rsid w:val="00C47474"/>
    <w:rsid w:val="00C500F8"/>
    <w:rsid w:val="00C511A1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7937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675D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523C"/>
    <w:rsid w:val="00DD56F2"/>
    <w:rsid w:val="00DD599E"/>
    <w:rsid w:val="00DD712F"/>
    <w:rsid w:val="00DD763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54"/>
    <w:rsid w:val="00E37D6F"/>
    <w:rsid w:val="00E4033E"/>
    <w:rsid w:val="00E403C6"/>
    <w:rsid w:val="00E42648"/>
    <w:rsid w:val="00E450C7"/>
    <w:rsid w:val="00E453F6"/>
    <w:rsid w:val="00E46153"/>
    <w:rsid w:val="00E46936"/>
    <w:rsid w:val="00E47DDD"/>
    <w:rsid w:val="00E50735"/>
    <w:rsid w:val="00E516E9"/>
    <w:rsid w:val="00E51C34"/>
    <w:rsid w:val="00E51F11"/>
    <w:rsid w:val="00E527DE"/>
    <w:rsid w:val="00E536CE"/>
    <w:rsid w:val="00E53909"/>
    <w:rsid w:val="00E53E9F"/>
    <w:rsid w:val="00E54665"/>
    <w:rsid w:val="00E547A4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32C6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661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14A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4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337</cp:revision>
  <cp:lastPrinted>2024-05-16T11:17:00Z</cp:lastPrinted>
  <dcterms:created xsi:type="dcterms:W3CDTF">2021-08-31T11:48:00Z</dcterms:created>
  <dcterms:modified xsi:type="dcterms:W3CDTF">2025-05-13T05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